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11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朔州正德科技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朔州市平鲁区北坪循环经济园区纬四路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朔州市平鲁区北坪循环经济园区纬四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O： Q： E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现场补充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O:矿用托辊的生产；矿山机械设备的维修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:矿用托辊的生产；矿山机械设备的维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矿用托辊的生产；矿山机械设备的维修所涉及场所的相关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45pt;width:88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A0703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3</Words>
  <Characters>348</Characters>
  <Lines>2</Lines>
  <Paragraphs>1</Paragraphs>
  <TotalTime>151</TotalTime>
  <ScaleCrop>false</ScaleCrop>
  <LinksUpToDate>false</LinksUpToDate>
  <CharactersWithSpaces>36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3T09:30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8EE1C0A859B429BA5951B909FC7949A</vt:lpwstr>
  </property>
</Properties>
</file>